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FF797" wp14:editId="3A0A1E9E">
                <wp:simplePos x="0" y="0"/>
                <wp:positionH relativeFrom="column">
                  <wp:posOffset>-3175</wp:posOffset>
                </wp:positionH>
                <wp:positionV relativeFrom="paragraph">
                  <wp:posOffset>90500</wp:posOffset>
                </wp:positionV>
                <wp:extent cx="6664148" cy="658368"/>
                <wp:effectExtent l="0" t="0" r="2286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148" cy="658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C5F" w:rsidRPr="009353F3" w:rsidRDefault="009353F3" w:rsidP="00366AE8">
                            <w:pPr>
                              <w:spacing w:line="260" w:lineRule="exact"/>
                              <w:jc w:val="center"/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</w:pPr>
                            <w:r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全国共同制作</w:t>
                            </w:r>
                            <w:r w:rsidRPr="009353F3"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  <w:t>オペラ　プッチーニ歌劇</w:t>
                            </w:r>
                            <w:r w:rsidR="008E4C5F"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『</w:t>
                            </w:r>
                            <w:r w:rsidR="0061348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トスカ</w:t>
                            </w:r>
                            <w:r w:rsidR="008E4C5F"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』</w:t>
                            </w:r>
                            <w:r w:rsidR="0061348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アンダースタディ</w:t>
                            </w:r>
                          </w:p>
                          <w:p w:rsidR="009353F3" w:rsidRDefault="009353F3" w:rsidP="009353F3">
                            <w:pPr>
                              <w:pStyle w:val="aa"/>
                              <w:ind w:leftChars="100" w:left="210"/>
                              <w:jc w:val="center"/>
                              <w:rPr>
                                <w:sz w:val="20"/>
                              </w:rPr>
                            </w:pPr>
                            <w:r w:rsidRPr="009353F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6"/>
                              </w:rPr>
                              <w:t>エントリーシート</w:t>
                            </w:r>
                            <w:r w:rsidR="008E4C5F"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="008E4C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C5F" w:rsidRPr="008B580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東京芸術劇場 </w:t>
                            </w:r>
                            <w:r w:rsidRPr="009353F3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935630" w:rsidRPr="00935630">
                                <w:rPr>
                                  <w:rStyle w:val="a9"/>
                                  <w:sz w:val="20"/>
                                </w:rPr>
                                <w:t>tosca2017@tokyo-geigeki.jp</w:t>
                              </w:r>
                            </w:hyperlink>
                            <w:r w:rsidR="00935630" w:rsidRPr="00935630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 xml:space="preserve">　）</w:t>
                            </w:r>
                          </w:p>
                          <w:p w:rsidR="008E4C5F" w:rsidRPr="00366AE8" w:rsidRDefault="008E4C5F" w:rsidP="00366AE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  <w:p w:rsidR="008E4C5F" w:rsidRPr="00366AE8" w:rsidRDefault="008E4C5F" w:rsidP="00366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.25pt;margin-top:7.15pt;width:524.75pt;height:5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" fillcolor="black [3200]" strokecolor="black [1600]" strokeweight="2pt">
                <v:textbox>
                  <w:txbxContent>
                    <w:p w:rsidR="008E4C5F" w:rsidRPr="009353F3" w:rsidRDefault="009353F3" w:rsidP="00366AE8">
                      <w:pPr>
                        <w:spacing w:line="260" w:lineRule="exact"/>
                        <w:jc w:val="center"/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</w:pPr>
                      <w:r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全国共同制作</w:t>
                      </w:r>
                      <w:r w:rsidRPr="009353F3"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  <w:t>オペラ　プッチーニ歌劇</w:t>
                      </w:r>
                      <w:r w:rsidR="008E4C5F"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『</w:t>
                      </w:r>
                      <w:r w:rsidR="0061348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トスカ</w:t>
                      </w:r>
                      <w:r w:rsidR="008E4C5F"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』</w:t>
                      </w:r>
                      <w:r w:rsidR="0061348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アンダースタディ</w:t>
                      </w:r>
                    </w:p>
                    <w:p w:rsidR="009353F3" w:rsidRDefault="009353F3" w:rsidP="009353F3">
                      <w:pPr>
                        <w:pStyle w:val="aa"/>
                        <w:ind w:leftChars="100" w:left="210"/>
                        <w:jc w:val="center"/>
                        <w:rPr>
                          <w:sz w:val="20"/>
                        </w:rPr>
                      </w:pPr>
                      <w:r w:rsidRPr="009353F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6"/>
                        </w:rPr>
                        <w:t>エントリーシート</w:t>
                      </w:r>
                      <w:r w:rsidR="008E4C5F"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（</w:t>
                      </w:r>
                      <w:r w:rsidR="008E4C5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E4C5F" w:rsidRPr="008B580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東京芸術劇場 </w:t>
                      </w:r>
                      <w:r w:rsidRPr="009353F3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9" w:history="1">
                        <w:r w:rsidR="00935630" w:rsidRPr="00935630">
                          <w:rPr>
                            <w:rStyle w:val="a9"/>
                            <w:sz w:val="20"/>
                          </w:rPr>
                          <w:t>tosca2017@tokyo-geigeki.jp</w:t>
                        </w:r>
                      </w:hyperlink>
                      <w:r w:rsidR="00935630" w:rsidRPr="00935630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 xml:space="preserve">　）</w:t>
                      </w:r>
                    </w:p>
                    <w:p w:rsidR="008E4C5F" w:rsidRPr="00366AE8" w:rsidRDefault="008E4C5F" w:rsidP="00366AE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）</w:t>
                      </w:r>
                    </w:p>
                    <w:p w:rsidR="008E4C5F" w:rsidRPr="00366AE8" w:rsidRDefault="008E4C5F" w:rsidP="00366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905BD1" w:rsidRDefault="00905BD1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1029D" w:rsidRPr="0031029D" w:rsidRDefault="009353F3" w:rsidP="002F543C">
      <w:pPr>
        <w:spacing w:line="260" w:lineRule="exact"/>
        <w:ind w:firstLineChars="200" w:firstLine="4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必要事項</w:t>
      </w:r>
      <w:r w:rsidR="00935630">
        <w:rPr>
          <w:rFonts w:ascii="キネ丸ボールド" w:eastAsia="キネ丸ボールド" w:hAnsi="キネ丸ボールド" w:hint="eastAsia"/>
          <w:sz w:val="20"/>
          <w:szCs w:val="20"/>
        </w:rPr>
        <w:t>を</w:t>
      </w:r>
      <w:r>
        <w:rPr>
          <w:rFonts w:ascii="キネ丸ボールド" w:eastAsia="キネ丸ボールド" w:hAnsi="キネ丸ボールド" w:hint="eastAsia"/>
          <w:sz w:val="20"/>
          <w:szCs w:val="20"/>
        </w:rPr>
        <w:t>ご記入の上、メール</w:t>
      </w:r>
      <w:r w:rsidR="0031029D">
        <w:rPr>
          <w:rFonts w:ascii="キネ丸ボールド" w:eastAsia="キネ丸ボールド" w:hAnsi="キネ丸ボールド" w:hint="eastAsia"/>
          <w:sz w:val="20"/>
          <w:szCs w:val="20"/>
        </w:rPr>
        <w:t>にてお申込み</w:t>
      </w:r>
      <w:r w:rsidR="008B5806">
        <w:rPr>
          <w:rFonts w:ascii="キネ丸ボールド" w:eastAsia="キネ丸ボールド" w:hAnsi="キネ丸ボールド" w:hint="eastAsia"/>
          <w:sz w:val="20"/>
          <w:szCs w:val="20"/>
        </w:rPr>
        <w:t>ください。</w:t>
      </w:r>
    </w:p>
    <w:tbl>
      <w:tblPr>
        <w:tblpPr w:leftFromText="142" w:rightFromText="142" w:vertAnchor="text" w:tblpX="469" w:tblpY="254"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3686"/>
        <w:gridCol w:w="1560"/>
        <w:gridCol w:w="2417"/>
      </w:tblGrid>
      <w:tr w:rsidR="000B047D" w:rsidTr="009353F3">
        <w:trPr>
          <w:trHeight w:val="821"/>
        </w:trPr>
        <w:tc>
          <w:tcPr>
            <w:tcW w:w="2083" w:type="dxa"/>
            <w:vAlign w:val="center"/>
          </w:tcPr>
          <w:p w:rsidR="000B047D" w:rsidRDefault="000B047D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ふりがな</w:t>
            </w:r>
          </w:p>
          <w:p w:rsidR="000B047D" w:rsidRDefault="000B047D" w:rsidP="0061348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お名前</w:t>
            </w:r>
          </w:p>
        </w:tc>
        <w:tc>
          <w:tcPr>
            <w:tcW w:w="7663" w:type="dxa"/>
            <w:gridSpan w:val="3"/>
            <w:vAlign w:val="center"/>
          </w:tcPr>
          <w:p w:rsidR="000B047D" w:rsidRDefault="000B047D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EB760B" w:rsidTr="00032AA2">
        <w:trPr>
          <w:trHeight w:val="2805"/>
        </w:trPr>
        <w:tc>
          <w:tcPr>
            <w:tcW w:w="2083" w:type="dxa"/>
            <w:vAlign w:val="center"/>
          </w:tcPr>
          <w:p w:rsidR="00EB760B" w:rsidRDefault="009353F3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プロフィール</w:t>
            </w:r>
            <w:r w:rsidR="00032AA2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及び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</w:t>
            </w:r>
          </w:p>
        </w:tc>
        <w:tc>
          <w:tcPr>
            <w:tcW w:w="5246" w:type="dxa"/>
            <w:gridSpan w:val="2"/>
            <w:vAlign w:val="center"/>
          </w:tcPr>
          <w:p w:rsidR="00EB760B" w:rsidRDefault="00EB760B" w:rsidP="00032AA2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32AA2" w:rsidRDefault="00032AA2" w:rsidP="00032AA2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</w:t>
            </w:r>
            <w:r w:rsidR="00935630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を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ここに貼り付けて</w:t>
            </w:r>
          </w:p>
          <w:p w:rsidR="00EB760B" w:rsidRDefault="00032AA2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ください</w:t>
            </w:r>
          </w:p>
          <w:p w:rsidR="00F000F3" w:rsidRDefault="00F000F3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935630" w:rsidRDefault="00F000F3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難しい場合は、別途</w:t>
            </w:r>
          </w:p>
          <w:p w:rsidR="00F000F3" w:rsidRDefault="00F000F3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添付ファイルでもOKです。</w:t>
            </w:r>
          </w:p>
          <w:p w:rsidR="00F000F3" w:rsidRDefault="00F000F3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１MG以内のデータ）</w:t>
            </w:r>
          </w:p>
        </w:tc>
      </w:tr>
      <w:tr w:rsidR="00EB760B" w:rsidTr="008E4C5F">
        <w:trPr>
          <w:trHeight w:val="665"/>
        </w:trPr>
        <w:tc>
          <w:tcPr>
            <w:tcW w:w="2083" w:type="dxa"/>
            <w:vAlign w:val="center"/>
          </w:tcPr>
          <w:p w:rsidR="00EB760B" w:rsidRDefault="00613483" w:rsidP="0061348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声質</w:t>
            </w:r>
          </w:p>
        </w:tc>
        <w:tc>
          <w:tcPr>
            <w:tcW w:w="3686" w:type="dxa"/>
            <w:vAlign w:val="center"/>
          </w:tcPr>
          <w:p w:rsidR="00613483" w:rsidRDefault="00613483" w:rsidP="00613483">
            <w:pPr>
              <w:spacing w:line="260" w:lineRule="exact"/>
              <w:ind w:firstLineChars="50" w:firstLine="100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Ten. </w:t>
            </w:r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>Bariton</w:t>
            </w:r>
            <w:proofErr w:type="spellEnd"/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>.     Bass.</w:t>
            </w:r>
          </w:p>
        </w:tc>
        <w:tc>
          <w:tcPr>
            <w:tcW w:w="1560" w:type="dxa"/>
            <w:vAlign w:val="center"/>
          </w:tcPr>
          <w:p w:rsidR="00EB760B" w:rsidRDefault="00613483" w:rsidP="00EB760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年齢</w:t>
            </w:r>
          </w:p>
        </w:tc>
        <w:tc>
          <w:tcPr>
            <w:tcW w:w="2417" w:type="dxa"/>
            <w:vAlign w:val="center"/>
          </w:tcPr>
          <w:p w:rsidR="00EB760B" w:rsidRDefault="00613483" w:rsidP="00EB760B">
            <w:pPr>
              <w:wordWrap w:val="0"/>
              <w:spacing w:line="260" w:lineRule="exact"/>
              <w:jc w:val="righ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才</w:t>
            </w:r>
            <w:r w:rsidR="00EB760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  </w:t>
            </w:r>
          </w:p>
        </w:tc>
      </w:tr>
      <w:tr w:rsidR="00613483" w:rsidTr="00B601D9">
        <w:trPr>
          <w:trHeight w:val="970"/>
        </w:trPr>
        <w:tc>
          <w:tcPr>
            <w:tcW w:w="2083" w:type="dxa"/>
            <w:vAlign w:val="center"/>
          </w:tcPr>
          <w:p w:rsidR="00613483" w:rsidRDefault="00613483" w:rsidP="0061348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希望役</w:t>
            </w:r>
          </w:p>
        </w:tc>
        <w:tc>
          <w:tcPr>
            <w:tcW w:w="7663" w:type="dxa"/>
            <w:gridSpan w:val="3"/>
            <w:vAlign w:val="center"/>
          </w:tcPr>
          <w:p w:rsidR="00613483" w:rsidRDefault="00613483" w:rsidP="00613483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①</w:t>
            </w:r>
            <w:r w:rsidR="00C44172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スカルピア、　②</w:t>
            </w:r>
            <w:r w:rsidR="00B601D9" w:rsidRPr="00B601D9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アンジェロッティ＆看守</w:t>
            </w:r>
            <w:r w:rsidR="00B601D9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、　③</w:t>
            </w:r>
            <w:r w:rsidR="00B601D9" w:rsidRPr="00B601D9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スポレッタ（Ｔ）（一部カヴァラドッシも）</w:t>
            </w:r>
          </w:p>
          <w:p w:rsidR="00B601D9" w:rsidRDefault="00B601D9" w:rsidP="00613483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④</w:t>
            </w:r>
            <w:r w:rsidRPr="00B601D9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シャルローネ＆堂守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　　</w:t>
            </w:r>
            <w:r w:rsidR="00935630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※②、④は２役のアンダースタディをしてもらいます。</w:t>
            </w:r>
          </w:p>
        </w:tc>
      </w:tr>
      <w:tr w:rsidR="00EB760B" w:rsidTr="008E4C5F">
        <w:trPr>
          <w:trHeight w:val="665"/>
        </w:trPr>
        <w:tc>
          <w:tcPr>
            <w:tcW w:w="2083" w:type="dxa"/>
            <w:vAlign w:val="center"/>
          </w:tcPr>
          <w:p w:rsidR="00EB760B" w:rsidRDefault="009353F3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身体特徴</w:t>
            </w:r>
          </w:p>
        </w:tc>
        <w:tc>
          <w:tcPr>
            <w:tcW w:w="7663" w:type="dxa"/>
            <w:gridSpan w:val="3"/>
            <w:vAlign w:val="center"/>
          </w:tcPr>
          <w:p w:rsidR="00EB760B" w:rsidRDefault="009353F3" w:rsidP="009353F3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身長　　　　ｃｍ、　</w:t>
            </w:r>
            <w:r w:rsidR="00032AA2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体重　　　ｋｇ、</w:t>
            </w:r>
          </w:p>
        </w:tc>
      </w:tr>
      <w:tr w:rsidR="00EB760B" w:rsidTr="00032AA2">
        <w:trPr>
          <w:trHeight w:val="568"/>
        </w:trPr>
        <w:tc>
          <w:tcPr>
            <w:tcW w:w="2083" w:type="dxa"/>
            <w:vAlign w:val="center"/>
          </w:tcPr>
          <w:p w:rsidR="00EB760B" w:rsidRDefault="00EB760B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住所</w:t>
            </w:r>
          </w:p>
        </w:tc>
        <w:tc>
          <w:tcPr>
            <w:tcW w:w="7663" w:type="dxa"/>
            <w:gridSpan w:val="3"/>
            <w:vAlign w:val="center"/>
          </w:tcPr>
          <w:p w:rsidR="00EB760B" w:rsidRDefault="00EB760B" w:rsidP="009353F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935630">
        <w:trPr>
          <w:trHeight w:val="521"/>
        </w:trPr>
        <w:tc>
          <w:tcPr>
            <w:tcW w:w="2083" w:type="dxa"/>
            <w:vAlign w:val="center"/>
          </w:tcPr>
          <w:p w:rsidR="008E4C5F" w:rsidRDefault="009353F3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メールアドレス</w:t>
            </w:r>
          </w:p>
        </w:tc>
        <w:tc>
          <w:tcPr>
            <w:tcW w:w="7663" w:type="dxa"/>
            <w:gridSpan w:val="3"/>
            <w:vAlign w:val="center"/>
          </w:tcPr>
          <w:p w:rsidR="008E4C5F" w:rsidRDefault="00935630" w:rsidP="008E4C5F">
            <w:pPr>
              <w:spacing w:line="260" w:lineRule="exact"/>
              <w:ind w:leftChars="46" w:left="97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　　　　　　　　　　　　　　　　　　　　　　　＠</w:t>
            </w:r>
          </w:p>
        </w:tc>
      </w:tr>
      <w:tr w:rsidR="008E4C5F" w:rsidTr="00032AA2">
        <w:trPr>
          <w:trHeight w:val="588"/>
        </w:trPr>
        <w:tc>
          <w:tcPr>
            <w:tcW w:w="2083" w:type="dxa"/>
            <w:vAlign w:val="center"/>
          </w:tcPr>
          <w:p w:rsidR="008E4C5F" w:rsidRDefault="009353F3" w:rsidP="008E4C5F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連絡先</w:t>
            </w:r>
            <w:r w:rsidR="008E4C5F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電話番号</w:t>
            </w:r>
          </w:p>
        </w:tc>
        <w:tc>
          <w:tcPr>
            <w:tcW w:w="7663" w:type="dxa"/>
            <w:gridSpan w:val="3"/>
            <w:vAlign w:val="bottom"/>
          </w:tcPr>
          <w:p w:rsidR="008E4C5F" w:rsidRDefault="008E4C5F" w:rsidP="008E4C5F">
            <w:pPr>
              <w:spacing w:line="260" w:lineRule="exact"/>
              <w:ind w:firstLineChars="50" w:firstLine="100"/>
              <w:jc w:val="righ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8E4C5F">
        <w:trPr>
          <w:trHeight w:val="1323"/>
        </w:trPr>
        <w:tc>
          <w:tcPr>
            <w:tcW w:w="2083" w:type="dxa"/>
            <w:vAlign w:val="center"/>
          </w:tcPr>
          <w:p w:rsidR="008E4C5F" w:rsidRDefault="009353F3" w:rsidP="008E4C5F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応募</w:t>
            </w:r>
            <w:r w:rsidR="008E4C5F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動機</w:t>
            </w:r>
          </w:p>
        </w:tc>
        <w:tc>
          <w:tcPr>
            <w:tcW w:w="7663" w:type="dxa"/>
            <w:gridSpan w:val="3"/>
            <w:vAlign w:val="center"/>
          </w:tcPr>
          <w:p w:rsidR="008E4C5F" w:rsidRDefault="008E4C5F" w:rsidP="008E4C5F">
            <w:pPr>
              <w:spacing w:line="260" w:lineRule="exact"/>
              <w:ind w:leftChars="46" w:left="97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:rsidR="00366AE8" w:rsidRDefault="00032AA2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</w:p>
    <w:p w:rsidR="00032AA2" w:rsidRPr="00F000F3" w:rsidRDefault="00032AA2" w:rsidP="00366AE8">
      <w:pPr>
        <w:spacing w:line="260" w:lineRule="exact"/>
        <w:rPr>
          <w:rFonts w:ascii="キネ丸ボールド" w:eastAsia="キネ丸ボールド" w:hAnsi="キネ丸ボールド"/>
          <w:sz w:val="22"/>
          <w:szCs w:val="20"/>
          <w:u w:val="single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  <w:r w:rsidRPr="00F000F3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※書類選考通過者には別途メールにて個別に連絡いたします。</w:t>
      </w:r>
    </w:p>
    <w:p w:rsidR="00DC0133" w:rsidRPr="009353F3" w:rsidRDefault="002F543C" w:rsidP="00935630">
      <w:pPr>
        <w:spacing w:line="260" w:lineRule="exact"/>
        <w:rPr>
          <w:rFonts w:ascii="キネ丸ボールド" w:eastAsia="キネ丸ボールド" w:hAnsi="キネ丸ボールド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</w:p>
    <w:p w:rsidR="00DC0133" w:rsidRDefault="00DC0133" w:rsidP="00DC0133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DC0133" w:rsidRDefault="00DC0133" w:rsidP="00DC0133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DC0133" w:rsidRDefault="00DC0133" w:rsidP="00DC0133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FA9CA5D" wp14:editId="3FC53883">
            <wp:simplePos x="0" y="0"/>
            <wp:positionH relativeFrom="column">
              <wp:posOffset>215265</wp:posOffset>
            </wp:positionH>
            <wp:positionV relativeFrom="paragraph">
              <wp:posOffset>1575</wp:posOffset>
            </wp:positionV>
            <wp:extent cx="3696335" cy="201041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010410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133" w:rsidRPr="00BF7589" w:rsidRDefault="00DC0133" w:rsidP="00DC0133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281C52" w:rsidRDefault="002F543C" w:rsidP="00905BD1">
      <w:pPr>
        <w:spacing w:line="260" w:lineRule="exact"/>
        <w:ind w:leftChars="3105" w:left="652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【</w:t>
      </w:r>
      <w:r w:rsidR="008B5806" w:rsidRP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お問合せ</w:t>
      </w:r>
      <w:r w:rsid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＆お申込先</w:t>
      </w:r>
      <w:r>
        <w:rPr>
          <w:rFonts w:ascii="キネ丸ボールド" w:eastAsia="キネ丸ボールド" w:hAnsi="キネ丸ボールド" w:hint="eastAsia"/>
          <w:sz w:val="20"/>
          <w:szCs w:val="20"/>
        </w:rPr>
        <w:t>】</w:t>
      </w:r>
    </w:p>
    <w:p w:rsidR="008B5806" w:rsidRPr="00BF7589" w:rsidRDefault="008B5806" w:rsidP="008B5806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9353F3" w:rsidRDefault="002F543C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  <w:lang w:eastAsia="zh-CN"/>
        </w:rPr>
      </w:pPr>
      <w:r>
        <w:rPr>
          <w:rFonts w:ascii="キネ丸ボールド" w:eastAsia="キネ丸ボールド" w:hAnsi="キネ丸ボールド" w:hint="eastAsia"/>
          <w:sz w:val="20"/>
          <w:szCs w:val="20"/>
          <w:lang w:eastAsia="zh-CN"/>
        </w:rPr>
        <w:t xml:space="preserve">東京芸術劇場 事業企画課 </w:t>
      </w:r>
      <w:r w:rsidR="009353F3" w:rsidRPr="009353F3">
        <w:rPr>
          <w:rFonts w:ascii="キネ丸ボールド" w:eastAsia="キネ丸ボールド" w:hAnsi="キネ丸ボールド" w:hint="eastAsia"/>
          <w:sz w:val="20"/>
          <w:szCs w:val="20"/>
          <w:lang w:eastAsia="zh-CN"/>
        </w:rPr>
        <w:t xml:space="preserve">音楽制作　</w:t>
      </w:r>
    </w:p>
    <w:p w:rsidR="00281C52" w:rsidRDefault="00613483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全国共同制作オペラ「トスカ</w:t>
      </w:r>
      <w:r w:rsidR="009353F3" w:rsidRPr="009353F3">
        <w:rPr>
          <w:rFonts w:ascii="キネ丸ボールド" w:eastAsia="キネ丸ボールド" w:hAnsi="キネ丸ボールド" w:hint="eastAsia"/>
          <w:sz w:val="20"/>
          <w:szCs w:val="20"/>
        </w:rPr>
        <w:t xml:space="preserve">」チーム　</w:t>
      </w:r>
    </w:p>
    <w:p w:rsidR="008B5806" w:rsidRPr="00613483" w:rsidRDefault="008B5806" w:rsidP="008B5806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2F543C" w:rsidRDefault="002F543C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 w:rsidRPr="00BF7589">
        <w:rPr>
          <w:rFonts w:ascii="キネ丸ボールド" w:eastAsia="キネ丸ボールド" w:hAnsi="キネ丸ボールド" w:hint="eastAsia"/>
          <w:sz w:val="20"/>
          <w:szCs w:val="20"/>
        </w:rPr>
        <w:t>TEL：03-</w:t>
      </w:r>
      <w:r>
        <w:rPr>
          <w:rFonts w:ascii="キネ丸ボールド" w:eastAsia="キネ丸ボールド" w:hAnsi="キネ丸ボールド" w:hint="eastAsia"/>
          <w:sz w:val="20"/>
          <w:szCs w:val="20"/>
        </w:rPr>
        <w:t>5391-2114</w:t>
      </w:r>
    </w:p>
    <w:p w:rsidR="00905BD1" w:rsidRDefault="00905BD1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FAX：03-5391-2215</w:t>
      </w:r>
    </w:p>
    <w:p w:rsidR="00DC0133" w:rsidRDefault="00DC0133" w:rsidP="00DC0133">
      <w:pPr>
        <w:spacing w:line="1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</w:p>
    <w:tbl>
      <w:tblPr>
        <w:tblW w:w="0" w:type="auto"/>
        <w:tblInd w:w="6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114"/>
        <w:gridCol w:w="1114"/>
      </w:tblGrid>
      <w:tr w:rsidR="00DC0133" w:rsidTr="00DC0133">
        <w:trPr>
          <w:trHeight w:val="323"/>
        </w:trPr>
        <w:tc>
          <w:tcPr>
            <w:tcW w:w="1113" w:type="dxa"/>
            <w:vAlign w:val="center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受付日時</w:t>
            </w:r>
          </w:p>
        </w:tc>
        <w:tc>
          <w:tcPr>
            <w:tcW w:w="1114" w:type="dxa"/>
            <w:vAlign w:val="center"/>
          </w:tcPr>
          <w:p w:rsidR="00DC0133" w:rsidRDefault="00DC0133" w:rsidP="00DC0133">
            <w:pPr>
              <w:spacing w:line="260" w:lineRule="exact"/>
              <w:ind w:left="4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担当</w:t>
            </w:r>
          </w:p>
        </w:tc>
        <w:tc>
          <w:tcPr>
            <w:tcW w:w="1114" w:type="dxa"/>
            <w:vAlign w:val="center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備考欄</w:t>
            </w:r>
          </w:p>
        </w:tc>
      </w:tr>
      <w:tr w:rsidR="00DC0133" w:rsidTr="00DC0133">
        <w:trPr>
          <w:trHeight w:val="933"/>
        </w:trPr>
        <w:tc>
          <w:tcPr>
            <w:tcW w:w="1113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:rsidR="00366AE8" w:rsidRPr="002F543C" w:rsidRDefault="00366AE8" w:rsidP="009D0A2A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sectPr w:rsidR="00366AE8" w:rsidRPr="002F543C" w:rsidSect="00366AE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A3" w:rsidRDefault="00B60FA3" w:rsidP="008C4929">
      <w:r>
        <w:separator/>
      </w:r>
    </w:p>
  </w:endnote>
  <w:endnote w:type="continuationSeparator" w:id="0">
    <w:p w:rsidR="00B60FA3" w:rsidRDefault="00B60FA3" w:rsidP="008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キネ丸ボールド">
    <w:altName w:val="Meiryo UI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A3" w:rsidRDefault="00B60FA3" w:rsidP="008C4929">
      <w:r>
        <w:separator/>
      </w:r>
    </w:p>
  </w:footnote>
  <w:footnote w:type="continuationSeparator" w:id="0">
    <w:p w:rsidR="00B60FA3" w:rsidRDefault="00B60FA3" w:rsidP="008C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5e3e3,#f4f8ee,#e2edd3,#ebe2c3,#e3d7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72"/>
    <w:rsid w:val="000100C5"/>
    <w:rsid w:val="00027904"/>
    <w:rsid w:val="00032AA2"/>
    <w:rsid w:val="00060394"/>
    <w:rsid w:val="000A586E"/>
    <w:rsid w:val="000B047D"/>
    <w:rsid w:val="000B6133"/>
    <w:rsid w:val="00160FEC"/>
    <w:rsid w:val="001630B8"/>
    <w:rsid w:val="001737D4"/>
    <w:rsid w:val="00281C52"/>
    <w:rsid w:val="002A4850"/>
    <w:rsid w:val="002F128F"/>
    <w:rsid w:val="002F543C"/>
    <w:rsid w:val="0031029D"/>
    <w:rsid w:val="003318A5"/>
    <w:rsid w:val="00343B65"/>
    <w:rsid w:val="003659C4"/>
    <w:rsid w:val="00366AE8"/>
    <w:rsid w:val="0042175A"/>
    <w:rsid w:val="004D67D4"/>
    <w:rsid w:val="0055488A"/>
    <w:rsid w:val="005978C1"/>
    <w:rsid w:val="005F1577"/>
    <w:rsid w:val="005F5C1E"/>
    <w:rsid w:val="00602436"/>
    <w:rsid w:val="00613483"/>
    <w:rsid w:val="0064146D"/>
    <w:rsid w:val="006B248A"/>
    <w:rsid w:val="00803E8B"/>
    <w:rsid w:val="008B5806"/>
    <w:rsid w:val="008C0645"/>
    <w:rsid w:val="008C4929"/>
    <w:rsid w:val="008E4C5F"/>
    <w:rsid w:val="009004F2"/>
    <w:rsid w:val="00901A6F"/>
    <w:rsid w:val="00905BD1"/>
    <w:rsid w:val="009353F3"/>
    <w:rsid w:val="00935630"/>
    <w:rsid w:val="00972348"/>
    <w:rsid w:val="009D0A2A"/>
    <w:rsid w:val="009E61B1"/>
    <w:rsid w:val="009E7F72"/>
    <w:rsid w:val="00A87F45"/>
    <w:rsid w:val="00AD2398"/>
    <w:rsid w:val="00B371A5"/>
    <w:rsid w:val="00B601D9"/>
    <w:rsid w:val="00B60FA3"/>
    <w:rsid w:val="00BA68E7"/>
    <w:rsid w:val="00BF7589"/>
    <w:rsid w:val="00C44172"/>
    <w:rsid w:val="00CB4F0B"/>
    <w:rsid w:val="00CC250A"/>
    <w:rsid w:val="00CE4CDE"/>
    <w:rsid w:val="00D05498"/>
    <w:rsid w:val="00D226C0"/>
    <w:rsid w:val="00DB22D7"/>
    <w:rsid w:val="00DC0133"/>
    <w:rsid w:val="00E07CB5"/>
    <w:rsid w:val="00E7101F"/>
    <w:rsid w:val="00E9426D"/>
    <w:rsid w:val="00EA6052"/>
    <w:rsid w:val="00EB760B"/>
    <w:rsid w:val="00F000F3"/>
    <w:rsid w:val="00F542C5"/>
    <w:rsid w:val="00F613F9"/>
    <w:rsid w:val="00F76FD6"/>
    <w:rsid w:val="00F85305"/>
    <w:rsid w:val="00F9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5e3e3,#f4f8ee,#e2edd3,#ebe2c3,#e3d7a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ca2017@tokyo-geigek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sca2017@tokyo-geigek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B8A4-90F9-4699-B91A-BA092FA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John</cp:lastModifiedBy>
  <cp:revision>2</cp:revision>
  <cp:lastPrinted>2015-08-09T06:35:00Z</cp:lastPrinted>
  <dcterms:created xsi:type="dcterms:W3CDTF">2017-07-03T05:22:00Z</dcterms:created>
  <dcterms:modified xsi:type="dcterms:W3CDTF">2017-07-03T05:22:00Z</dcterms:modified>
</cp:coreProperties>
</file>